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29" w:rsidRPr="00A44A29" w:rsidRDefault="00A44A29" w:rsidP="00DB18F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Ray Fang, </w:t>
      </w:r>
      <w:proofErr w:type="gramStart"/>
      <w:r>
        <w:rPr>
          <w:sz w:val="26"/>
          <w:szCs w:val="26"/>
        </w:rPr>
        <w:t>Summer</w:t>
      </w:r>
      <w:proofErr w:type="gramEnd"/>
      <w:r>
        <w:rPr>
          <w:sz w:val="26"/>
          <w:szCs w:val="26"/>
        </w:rPr>
        <w:t xml:space="preserve"> 2017, </w:t>
      </w:r>
      <w:r w:rsidRPr="00A44A29">
        <w:rPr>
          <w:b/>
          <w:sz w:val="26"/>
          <w:szCs w:val="26"/>
        </w:rPr>
        <w:t>Development of a Clinically Usable Assessment Tool for Standing Balance</w:t>
      </w:r>
    </w:p>
    <w:p w:rsidR="00A44A29" w:rsidRDefault="00A44A29" w:rsidP="00DB18F5">
      <w:pPr>
        <w:rPr>
          <w:sz w:val="26"/>
          <w:szCs w:val="26"/>
        </w:rPr>
      </w:pPr>
      <w:r>
        <w:rPr>
          <w:sz w:val="26"/>
          <w:szCs w:val="26"/>
        </w:rPr>
        <w:t>3 objectives:</w:t>
      </w:r>
    </w:p>
    <w:p w:rsidR="00A44A29" w:rsidRDefault="00A44A29" w:rsidP="00A44A29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Obtain the optimal COM or COP parameter to use in assessing standing balance ability that is the most statistically relevant indicator of differences between the three conditions</w:t>
      </w:r>
    </w:p>
    <w:p w:rsidR="00A44A29" w:rsidRDefault="00A44A29" w:rsidP="00A44A29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Obtain the optimal location for the placement of a single IMU to approximate body COM</w:t>
      </w:r>
    </w:p>
    <w:p w:rsidR="00A44A29" w:rsidRDefault="00A44A29" w:rsidP="00A44A29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Develop a cost-effective assessment tool (in this case, through Wii Board, Shimmer IMU, and </w:t>
      </w:r>
      <w:proofErr w:type="spellStart"/>
      <w:r>
        <w:rPr>
          <w:sz w:val="26"/>
          <w:szCs w:val="26"/>
        </w:rPr>
        <w:t>Matlab</w:t>
      </w:r>
      <w:proofErr w:type="spellEnd"/>
      <w:r>
        <w:rPr>
          <w:sz w:val="26"/>
          <w:szCs w:val="26"/>
        </w:rPr>
        <w:t xml:space="preserve"> code)</w:t>
      </w:r>
    </w:p>
    <w:p w:rsidR="00A44A29" w:rsidRDefault="00A44A29" w:rsidP="00A44A29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A44A29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objective: </w:t>
      </w:r>
    </w:p>
    <w:p w:rsidR="00A2726D" w:rsidRDefault="00A44A29" w:rsidP="001E2248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1E2248">
        <w:rPr>
          <w:sz w:val="26"/>
          <w:szCs w:val="26"/>
        </w:rPr>
        <w:t>Compared Prieto’s parameters (see Prieto’s paper in ‘Excel Data’ folder) for COP,</w:t>
      </w:r>
      <w:r w:rsidR="00A41F9E" w:rsidRPr="001E2248">
        <w:rPr>
          <w:sz w:val="26"/>
          <w:szCs w:val="26"/>
        </w:rPr>
        <w:t xml:space="preserve"> </w:t>
      </w:r>
      <w:r w:rsidRPr="001E2248">
        <w:rPr>
          <w:sz w:val="26"/>
          <w:szCs w:val="26"/>
        </w:rPr>
        <w:t>as well as COM position RMS, velocity RMS, and acceleration RMS (which form another 3 parameters</w:t>
      </w:r>
      <w:r w:rsidR="00A2726D">
        <w:rPr>
          <w:sz w:val="26"/>
          <w:szCs w:val="26"/>
        </w:rPr>
        <w:t>)</w:t>
      </w:r>
      <w:r w:rsidR="00A41F9E" w:rsidRPr="001E2248">
        <w:rPr>
          <w:sz w:val="26"/>
          <w:szCs w:val="26"/>
        </w:rPr>
        <w:t xml:space="preserve">, </w:t>
      </w:r>
    </w:p>
    <w:p w:rsidR="00A2726D" w:rsidRDefault="00A41F9E" w:rsidP="001E2248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1E2248">
        <w:rPr>
          <w:sz w:val="26"/>
          <w:szCs w:val="26"/>
        </w:rPr>
        <w:t>see ‘prieto_parameters</w:t>
      </w:r>
      <w:r w:rsidR="00A2726D">
        <w:rPr>
          <w:sz w:val="26"/>
          <w:szCs w:val="26"/>
        </w:rPr>
        <w:t>_2trials_average</w:t>
      </w:r>
      <w:r w:rsidRPr="001E2248">
        <w:rPr>
          <w:sz w:val="26"/>
          <w:szCs w:val="26"/>
        </w:rPr>
        <w:t>.xlsx’ for the summary of the results, which were obtained from ‘</w:t>
      </w:r>
      <w:r w:rsidR="00A2726D">
        <w:rPr>
          <w:sz w:val="26"/>
          <w:szCs w:val="26"/>
        </w:rPr>
        <w:t>_prieto14x3</w:t>
      </w:r>
      <w:r w:rsidRPr="001E2248">
        <w:rPr>
          <w:sz w:val="26"/>
          <w:szCs w:val="26"/>
        </w:rPr>
        <w:t xml:space="preserve">x56.mat’ file, which was obtained from </w:t>
      </w:r>
      <w:r w:rsidR="00A2726D" w:rsidRPr="001E2248">
        <w:rPr>
          <w:sz w:val="26"/>
          <w:szCs w:val="26"/>
        </w:rPr>
        <w:t>‘</w:t>
      </w:r>
      <w:r w:rsidR="00A2726D">
        <w:rPr>
          <w:sz w:val="26"/>
          <w:szCs w:val="26"/>
        </w:rPr>
        <w:t>_prieto14x7</w:t>
      </w:r>
      <w:r w:rsidR="00A2726D" w:rsidRPr="001E2248">
        <w:rPr>
          <w:sz w:val="26"/>
          <w:szCs w:val="26"/>
        </w:rPr>
        <w:t>x56.mat</w:t>
      </w:r>
      <w:r w:rsidR="00A2726D">
        <w:rPr>
          <w:sz w:val="26"/>
          <w:szCs w:val="26"/>
        </w:rPr>
        <w:t>’ which was obtained from ‘</w:t>
      </w:r>
      <w:proofErr w:type="spellStart"/>
      <w:r w:rsidR="00A2726D">
        <w:rPr>
          <w:sz w:val="26"/>
          <w:szCs w:val="26"/>
        </w:rPr>
        <w:t>copmeasureAPP.m</w:t>
      </w:r>
      <w:proofErr w:type="spellEnd"/>
      <w:r w:rsidR="00A2726D">
        <w:rPr>
          <w:sz w:val="26"/>
          <w:szCs w:val="26"/>
        </w:rPr>
        <w:t xml:space="preserve">’, </w:t>
      </w:r>
    </w:p>
    <w:p w:rsidR="009A0980" w:rsidRDefault="009A0980" w:rsidP="001E2248">
      <w:pPr>
        <w:pStyle w:val="ListParagraph"/>
        <w:numPr>
          <w:ilvl w:val="0"/>
          <w:numId w:val="1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anual_plotter</w:t>
      </w:r>
      <w:proofErr w:type="spellEnd"/>
      <w:r>
        <w:rPr>
          <w:sz w:val="26"/>
          <w:szCs w:val="26"/>
        </w:rPr>
        <w:t xml:space="preserve"> creates array of </w:t>
      </w:r>
      <w:proofErr w:type="spellStart"/>
      <w:r>
        <w:rPr>
          <w:sz w:val="26"/>
          <w:szCs w:val="26"/>
        </w:rPr>
        <w:t>CoM</w:t>
      </w:r>
      <w:proofErr w:type="spellEnd"/>
      <w:r>
        <w:rPr>
          <w:sz w:val="26"/>
          <w:szCs w:val="26"/>
        </w:rPr>
        <w:t xml:space="preserve"> RMS values in the last 3 sheets of the excel file ‘prieto_parameters.xlsx’</w:t>
      </w:r>
    </w:p>
    <w:p w:rsidR="00F43886" w:rsidRDefault="00F43886" w:rsidP="00F43886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Pr="00F43886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objective:</w:t>
      </w:r>
    </w:p>
    <w:p w:rsidR="005A5CAB" w:rsidRPr="005A5CAB" w:rsidRDefault="005A5CAB" w:rsidP="005A5CAB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3 methods </w:t>
      </w:r>
      <w:r w:rsidR="007B37D8">
        <w:rPr>
          <w:sz w:val="26"/>
          <w:szCs w:val="26"/>
        </w:rPr>
        <w:t>of estimating</w:t>
      </w:r>
      <w:r>
        <w:rPr>
          <w:sz w:val="26"/>
          <w:szCs w:val="26"/>
        </w:rPr>
        <w:t xml:space="preserve"> body COM explained in ‘shimmer_calculations.xlsx’</w:t>
      </w:r>
    </w:p>
    <w:p w:rsidR="00E50AF0" w:rsidRDefault="0074645A" w:rsidP="001E2248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‘</w:t>
      </w:r>
      <w:proofErr w:type="spellStart"/>
      <w:r w:rsidR="00871ECF">
        <w:rPr>
          <w:sz w:val="26"/>
          <w:szCs w:val="26"/>
        </w:rPr>
        <w:t>heightCalculator.m</w:t>
      </w:r>
      <w:proofErr w:type="spellEnd"/>
      <w:r>
        <w:rPr>
          <w:sz w:val="26"/>
          <w:szCs w:val="26"/>
        </w:rPr>
        <w:t>’</w:t>
      </w:r>
      <w:r w:rsidR="00871ECF">
        <w:rPr>
          <w:sz w:val="26"/>
          <w:szCs w:val="26"/>
        </w:rPr>
        <w:t xml:space="preserve"> obtains the ASIS, shoulder, COM values for all subjects and outputs an array</w:t>
      </w:r>
      <w:r w:rsidR="008F3D82">
        <w:rPr>
          <w:sz w:val="26"/>
          <w:szCs w:val="26"/>
        </w:rPr>
        <w:t xml:space="preserve"> ’</w:t>
      </w:r>
      <w:r w:rsidR="00AE4217">
        <w:rPr>
          <w:sz w:val="26"/>
          <w:szCs w:val="26"/>
        </w:rPr>
        <w:t xml:space="preserve"> _height1.mat’</w:t>
      </w:r>
      <w:r w:rsidR="00871ECF">
        <w:rPr>
          <w:sz w:val="26"/>
          <w:szCs w:val="26"/>
        </w:rPr>
        <w:t xml:space="preserve"> that is used by </w:t>
      </w:r>
      <w:r>
        <w:rPr>
          <w:sz w:val="26"/>
          <w:szCs w:val="26"/>
        </w:rPr>
        <w:t>‘</w:t>
      </w:r>
      <w:proofErr w:type="spellStart"/>
      <w:r w:rsidR="00871ECF">
        <w:rPr>
          <w:sz w:val="26"/>
          <w:szCs w:val="26"/>
        </w:rPr>
        <w:t>LinearRegression.m</w:t>
      </w:r>
      <w:proofErr w:type="spellEnd"/>
      <w:r>
        <w:rPr>
          <w:sz w:val="26"/>
          <w:szCs w:val="26"/>
        </w:rPr>
        <w:t>’</w:t>
      </w:r>
      <w:r w:rsidR="00871ECF">
        <w:rPr>
          <w:sz w:val="26"/>
          <w:szCs w:val="26"/>
        </w:rPr>
        <w:t xml:space="preserve"> </w:t>
      </w:r>
      <w:r w:rsidR="00AE4217">
        <w:rPr>
          <w:sz w:val="26"/>
          <w:szCs w:val="26"/>
        </w:rPr>
        <w:t xml:space="preserve">for the data </w:t>
      </w:r>
      <w:r w:rsidR="00871ECF">
        <w:rPr>
          <w:sz w:val="26"/>
          <w:szCs w:val="26"/>
        </w:rPr>
        <w:t xml:space="preserve"> found in </w:t>
      </w:r>
      <w:r>
        <w:rPr>
          <w:sz w:val="26"/>
          <w:szCs w:val="26"/>
        </w:rPr>
        <w:t>‘</w:t>
      </w:r>
      <w:r w:rsidR="00871ECF">
        <w:rPr>
          <w:sz w:val="26"/>
          <w:szCs w:val="26"/>
        </w:rPr>
        <w:t>shimmer_calculations.xlsx</w:t>
      </w:r>
      <w:r>
        <w:rPr>
          <w:sz w:val="26"/>
          <w:szCs w:val="26"/>
        </w:rPr>
        <w:t>’</w:t>
      </w:r>
      <w:r w:rsidR="00AE4217">
        <w:rPr>
          <w:sz w:val="26"/>
          <w:szCs w:val="26"/>
        </w:rPr>
        <w:t xml:space="preserve"> 1</w:t>
      </w:r>
      <w:r w:rsidR="00AE4217" w:rsidRPr="00AE4217">
        <w:rPr>
          <w:sz w:val="26"/>
          <w:szCs w:val="26"/>
          <w:vertAlign w:val="superscript"/>
        </w:rPr>
        <w:t>st</w:t>
      </w:r>
      <w:r w:rsidR="00AE4217">
        <w:rPr>
          <w:sz w:val="26"/>
          <w:szCs w:val="26"/>
        </w:rPr>
        <w:t xml:space="preserve"> sheet</w:t>
      </w:r>
    </w:p>
    <w:p w:rsidR="00AE4217" w:rsidRDefault="00AE4217" w:rsidP="00AE4217">
      <w:pPr>
        <w:pStyle w:val="ListParagraph"/>
        <w:numPr>
          <w:ilvl w:val="0"/>
          <w:numId w:val="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jection.m</w:t>
      </w:r>
      <w:proofErr w:type="spellEnd"/>
      <w:r>
        <w:rPr>
          <w:sz w:val="26"/>
          <w:szCs w:val="26"/>
        </w:rPr>
        <w:t xml:space="preserve"> creates its own workplace variable (_3DCoMProj.mat) which is used in 2</w:t>
      </w:r>
      <w:r w:rsidRPr="00AE4217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sheet of ‘shimmer_calculations.xlsx’ Excel file </w:t>
      </w:r>
    </w:p>
    <w:p w:rsidR="00F43886" w:rsidRDefault="00F43886" w:rsidP="00F43886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Pr="00F43886">
        <w:rPr>
          <w:sz w:val="26"/>
          <w:szCs w:val="26"/>
          <w:vertAlign w:val="superscript"/>
        </w:rPr>
        <w:t>rd</w:t>
      </w:r>
      <w:r>
        <w:rPr>
          <w:sz w:val="26"/>
          <w:szCs w:val="26"/>
        </w:rPr>
        <w:t xml:space="preserve"> objective: </w:t>
      </w:r>
    </w:p>
    <w:p w:rsidR="00A44A29" w:rsidRPr="001E2248" w:rsidRDefault="00F43886" w:rsidP="001E2248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1E2248">
        <w:rPr>
          <w:sz w:val="26"/>
          <w:szCs w:val="26"/>
        </w:rPr>
        <w:t>See ‘</w:t>
      </w:r>
      <w:proofErr w:type="spellStart"/>
      <w:r w:rsidRPr="001E2248">
        <w:rPr>
          <w:sz w:val="26"/>
          <w:szCs w:val="26"/>
        </w:rPr>
        <w:t>WiiShimmerAssessment</w:t>
      </w:r>
      <w:proofErr w:type="spellEnd"/>
      <w:r w:rsidRPr="001E2248">
        <w:rPr>
          <w:sz w:val="26"/>
          <w:szCs w:val="26"/>
        </w:rPr>
        <w:t>’ folder section</w:t>
      </w:r>
      <w:r w:rsidR="007B37D8">
        <w:rPr>
          <w:sz w:val="26"/>
          <w:szCs w:val="26"/>
        </w:rPr>
        <w:t xml:space="preserve"> which includes the main </w:t>
      </w:r>
      <w:proofErr w:type="spellStart"/>
      <w:r w:rsidR="007B37D8">
        <w:rPr>
          <w:sz w:val="26"/>
          <w:szCs w:val="26"/>
        </w:rPr>
        <w:t>matlab</w:t>
      </w:r>
      <w:proofErr w:type="spellEnd"/>
      <w:r w:rsidR="007B37D8">
        <w:rPr>
          <w:sz w:val="26"/>
          <w:szCs w:val="26"/>
        </w:rPr>
        <w:t xml:space="preserve"> script ‘</w:t>
      </w:r>
      <w:proofErr w:type="spellStart"/>
      <w:r w:rsidR="007B37D8">
        <w:rPr>
          <w:sz w:val="26"/>
          <w:szCs w:val="26"/>
        </w:rPr>
        <w:t>main.m</w:t>
      </w:r>
      <w:proofErr w:type="spellEnd"/>
      <w:r w:rsidR="007B37D8">
        <w:rPr>
          <w:sz w:val="26"/>
          <w:szCs w:val="26"/>
        </w:rPr>
        <w:t>’ to be run with Bluetooth connected Wii Board and Shimmer IMU (more details in that section)</w:t>
      </w:r>
    </w:p>
    <w:p w:rsidR="00DB18F5" w:rsidRPr="00C404CA" w:rsidRDefault="00DB18F5" w:rsidP="00DB18F5">
      <w:pPr>
        <w:rPr>
          <w:sz w:val="26"/>
          <w:szCs w:val="26"/>
        </w:rPr>
      </w:pPr>
      <w:r w:rsidRPr="00C404CA">
        <w:rPr>
          <w:sz w:val="26"/>
          <w:szCs w:val="26"/>
        </w:rPr>
        <w:t>Folders:</w:t>
      </w:r>
    </w:p>
    <w:p w:rsidR="00DB18F5" w:rsidRPr="00C404CA" w:rsidRDefault="00F96D0E" w:rsidP="00DB18F5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‘</w:t>
      </w:r>
      <w:r w:rsidR="00DB18F5" w:rsidRPr="00C404CA">
        <w:rPr>
          <w:sz w:val="26"/>
          <w:szCs w:val="26"/>
        </w:rPr>
        <w:t>USRP deliverables</w:t>
      </w:r>
      <w:r>
        <w:rPr>
          <w:sz w:val="26"/>
          <w:szCs w:val="26"/>
        </w:rPr>
        <w:t>’ folder</w:t>
      </w:r>
    </w:p>
    <w:p w:rsidR="00DB18F5" w:rsidRPr="00C404CA" w:rsidRDefault="00DB18F5" w:rsidP="00DB18F5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C404CA">
        <w:rPr>
          <w:sz w:val="26"/>
          <w:szCs w:val="26"/>
        </w:rPr>
        <w:lastRenderedPageBreak/>
        <w:t xml:space="preserve">Elevator pitch slide, abstract, final poster in pdf and </w:t>
      </w:r>
      <w:r w:rsidR="00C404CA">
        <w:rPr>
          <w:sz w:val="26"/>
          <w:szCs w:val="26"/>
        </w:rPr>
        <w:t>PowerPoint</w:t>
      </w:r>
      <w:r w:rsidRPr="00C404CA">
        <w:rPr>
          <w:sz w:val="26"/>
          <w:szCs w:val="26"/>
        </w:rPr>
        <w:t xml:space="preserve"> format</w:t>
      </w:r>
    </w:p>
    <w:p w:rsidR="00DB18F5" w:rsidRPr="00C404CA" w:rsidRDefault="00F96D0E" w:rsidP="00DB18F5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‘</w:t>
      </w:r>
      <w:r w:rsidR="00DB18F5" w:rsidRPr="00C404CA">
        <w:rPr>
          <w:sz w:val="26"/>
          <w:szCs w:val="26"/>
        </w:rPr>
        <w:t>data set notes</w:t>
      </w:r>
      <w:r>
        <w:rPr>
          <w:sz w:val="26"/>
          <w:szCs w:val="26"/>
        </w:rPr>
        <w:t>’ folder</w:t>
      </w:r>
    </w:p>
    <w:p w:rsidR="00DB18F5" w:rsidRPr="00C404CA" w:rsidRDefault="00DB18F5" w:rsidP="00DB18F5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C404CA">
        <w:rPr>
          <w:sz w:val="26"/>
          <w:szCs w:val="26"/>
        </w:rPr>
        <w:t xml:space="preserve">notes from the prior experiment that created the data set of 14 subjects to be used, obtained from M-drive </w:t>
      </w:r>
    </w:p>
    <w:p w:rsidR="00DB18F5" w:rsidRPr="00C404CA" w:rsidRDefault="00F96D0E" w:rsidP="00DB18F5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‘</w:t>
      </w:r>
      <w:r w:rsidR="00DB18F5" w:rsidRPr="00C404CA">
        <w:rPr>
          <w:sz w:val="26"/>
          <w:szCs w:val="26"/>
        </w:rPr>
        <w:t>Data</w:t>
      </w:r>
      <w:r>
        <w:rPr>
          <w:sz w:val="26"/>
          <w:szCs w:val="26"/>
        </w:rPr>
        <w:t>’ folder</w:t>
      </w:r>
    </w:p>
    <w:p w:rsidR="00DB18F5" w:rsidRPr="00C404CA" w:rsidRDefault="00DB18F5" w:rsidP="00DB18F5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C404CA">
        <w:rPr>
          <w:sz w:val="26"/>
          <w:szCs w:val="26"/>
        </w:rPr>
        <w:t>See the legend at the top (from Angela)</w:t>
      </w:r>
      <w:r w:rsidR="006E4924">
        <w:rPr>
          <w:sz w:val="26"/>
          <w:szCs w:val="26"/>
        </w:rPr>
        <w:t>, cleaned up data from Angela</w:t>
      </w:r>
    </w:p>
    <w:p w:rsidR="00DB18F5" w:rsidRPr="009218A3" w:rsidRDefault="005C4DE5" w:rsidP="00DB18F5">
      <w:pPr>
        <w:pStyle w:val="ListParagraph"/>
        <w:numPr>
          <w:ilvl w:val="1"/>
          <w:numId w:val="8"/>
        </w:numPr>
        <w:rPr>
          <w:b/>
          <w:sz w:val="26"/>
          <w:szCs w:val="26"/>
        </w:rPr>
      </w:pPr>
      <w:r w:rsidRPr="00C404CA">
        <w:rPr>
          <w:sz w:val="26"/>
          <w:szCs w:val="26"/>
        </w:rPr>
        <w:t xml:space="preserve">Includes 7 files for 7 trials (2 of EYES OPEN, 2 of EYES CLOSED, 2 of STROOP test, 1 for REST) of </w:t>
      </w:r>
      <w:r w:rsidRPr="009218A3">
        <w:rPr>
          <w:b/>
          <w:sz w:val="26"/>
          <w:szCs w:val="26"/>
        </w:rPr>
        <w:t>all 14 subjects except for subject 8 which was missing EYES OPEN data (QSEO1 and QSEO2)</w:t>
      </w:r>
    </w:p>
    <w:p w:rsidR="005C4DE5" w:rsidRPr="00C404CA" w:rsidRDefault="005C4DE5" w:rsidP="00DB18F5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C404CA">
        <w:rPr>
          <w:sz w:val="26"/>
          <w:szCs w:val="26"/>
        </w:rPr>
        <w:t>Other subject 8 da</w:t>
      </w:r>
      <w:r w:rsidR="00C404CA" w:rsidRPr="00C404CA">
        <w:rPr>
          <w:sz w:val="26"/>
          <w:szCs w:val="26"/>
        </w:rPr>
        <w:t>ta was not used in the analysis due to the missing data</w:t>
      </w:r>
    </w:p>
    <w:p w:rsidR="00C404CA" w:rsidRDefault="00C404CA" w:rsidP="00DB18F5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C404CA">
        <w:rPr>
          <w:sz w:val="26"/>
          <w:szCs w:val="26"/>
        </w:rPr>
        <w:t>REST trial was not used in the analysis</w:t>
      </w:r>
    </w:p>
    <w:p w:rsidR="0013580D" w:rsidRDefault="0013580D" w:rsidP="00DB18F5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COP data</w:t>
      </w:r>
      <w:r w:rsidR="00981A8F">
        <w:rPr>
          <w:sz w:val="26"/>
          <w:szCs w:val="26"/>
        </w:rPr>
        <w:t xml:space="preserve"> obtained</w:t>
      </w:r>
      <w:r>
        <w:rPr>
          <w:sz w:val="26"/>
          <w:szCs w:val="26"/>
        </w:rPr>
        <w:t xml:space="preserve"> from ‘</w:t>
      </w:r>
      <w:proofErr w:type="spellStart"/>
      <w:r>
        <w:rPr>
          <w:sz w:val="26"/>
          <w:szCs w:val="26"/>
        </w:rPr>
        <w:t>GCoPx</w:t>
      </w:r>
      <w:proofErr w:type="spellEnd"/>
      <w:r>
        <w:rPr>
          <w:sz w:val="26"/>
          <w:szCs w:val="26"/>
        </w:rPr>
        <w:t xml:space="preserve"> ‘and ‘</w:t>
      </w:r>
      <w:proofErr w:type="spellStart"/>
      <w:r>
        <w:rPr>
          <w:sz w:val="26"/>
          <w:szCs w:val="26"/>
        </w:rPr>
        <w:t>GCoPy</w:t>
      </w:r>
      <w:proofErr w:type="spellEnd"/>
      <w:r>
        <w:rPr>
          <w:sz w:val="26"/>
          <w:szCs w:val="26"/>
        </w:rPr>
        <w:t>’</w:t>
      </w:r>
      <w:r w:rsidR="00981A8F">
        <w:rPr>
          <w:sz w:val="26"/>
          <w:szCs w:val="26"/>
        </w:rPr>
        <w:t xml:space="preserve"> in each individual file</w:t>
      </w:r>
    </w:p>
    <w:p w:rsidR="0013580D" w:rsidRDefault="0013580D" w:rsidP="00DB18F5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COM data from ‘</w:t>
      </w:r>
      <w:proofErr w:type="spellStart"/>
      <w:r>
        <w:rPr>
          <w:sz w:val="26"/>
          <w:szCs w:val="26"/>
        </w:rPr>
        <w:t>CoMx</w:t>
      </w:r>
      <w:proofErr w:type="spellEnd"/>
      <w:r>
        <w:rPr>
          <w:sz w:val="26"/>
          <w:szCs w:val="26"/>
        </w:rPr>
        <w:t>’, ‘</w:t>
      </w:r>
      <w:proofErr w:type="spellStart"/>
      <w:r>
        <w:rPr>
          <w:sz w:val="26"/>
          <w:szCs w:val="26"/>
        </w:rPr>
        <w:t>CoMy</w:t>
      </w:r>
      <w:proofErr w:type="spellEnd"/>
      <w:r>
        <w:rPr>
          <w:sz w:val="26"/>
          <w:szCs w:val="26"/>
        </w:rPr>
        <w:t>’, ‘</w:t>
      </w:r>
      <w:proofErr w:type="spellStart"/>
      <w:r>
        <w:rPr>
          <w:sz w:val="26"/>
          <w:szCs w:val="26"/>
        </w:rPr>
        <w:t>CoMz</w:t>
      </w:r>
      <w:proofErr w:type="spellEnd"/>
      <w:r>
        <w:rPr>
          <w:sz w:val="26"/>
          <w:szCs w:val="26"/>
        </w:rPr>
        <w:t>’</w:t>
      </w:r>
      <w:r w:rsidR="00981A8F">
        <w:rPr>
          <w:sz w:val="26"/>
          <w:szCs w:val="26"/>
        </w:rPr>
        <w:t xml:space="preserve"> </w:t>
      </w:r>
    </w:p>
    <w:p w:rsidR="005040F0" w:rsidRDefault="005040F0" w:rsidP="00DB18F5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Since motion capture sampling rate = 200 Hz and there are 14000 points per sample, the first 1000 data points, corresponding to the first 5 seconds, and the last 1000 data points, corresponding to the last 5 seconds were cut </w:t>
      </w:r>
      <w:r w:rsidR="00467135">
        <w:rPr>
          <w:sz w:val="26"/>
          <w:szCs w:val="26"/>
        </w:rPr>
        <w:t xml:space="preserve">for the analysis section </w:t>
      </w:r>
      <w:r>
        <w:rPr>
          <w:sz w:val="26"/>
          <w:szCs w:val="26"/>
        </w:rPr>
        <w:t>to make the trial length 60s from 70s (cuts out error loading on and loading off)</w:t>
      </w:r>
    </w:p>
    <w:p w:rsidR="0013580D" w:rsidRPr="00C404CA" w:rsidRDefault="000A17B3" w:rsidP="00DB18F5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Markers</w:t>
      </w:r>
      <w:r w:rsidR="0013580D">
        <w:rPr>
          <w:sz w:val="26"/>
          <w:szCs w:val="26"/>
        </w:rPr>
        <w:t xml:space="preserve"> data from ‘</w:t>
      </w:r>
      <w:proofErr w:type="spellStart"/>
      <w:r w:rsidR="0013580D">
        <w:rPr>
          <w:sz w:val="26"/>
          <w:szCs w:val="26"/>
        </w:rPr>
        <w:t>mdata</w:t>
      </w:r>
      <w:proofErr w:type="spellEnd"/>
      <w:r w:rsidR="0013580D">
        <w:rPr>
          <w:sz w:val="26"/>
          <w:szCs w:val="26"/>
        </w:rPr>
        <w:t>’</w:t>
      </w:r>
    </w:p>
    <w:p w:rsidR="00C404CA" w:rsidRPr="00097919" w:rsidRDefault="00F96D0E" w:rsidP="00C404CA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‘Excel Data’ folder</w:t>
      </w:r>
    </w:p>
    <w:p w:rsidR="00C404CA" w:rsidRPr="00097919" w:rsidRDefault="00FC6DD4" w:rsidP="00C404CA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097919">
        <w:rPr>
          <w:sz w:val="26"/>
          <w:szCs w:val="26"/>
        </w:rPr>
        <w:t>prieto_param</w:t>
      </w:r>
      <w:r w:rsidR="002A1F85" w:rsidRPr="00097919">
        <w:rPr>
          <w:sz w:val="26"/>
          <w:szCs w:val="26"/>
        </w:rPr>
        <w:t>e</w:t>
      </w:r>
      <w:r w:rsidRPr="00097919">
        <w:rPr>
          <w:sz w:val="26"/>
          <w:szCs w:val="26"/>
        </w:rPr>
        <w:t>ters.xlsx</w:t>
      </w:r>
    </w:p>
    <w:p w:rsidR="00FC6DD4" w:rsidRDefault="00097919" w:rsidP="00FC6DD4">
      <w:pPr>
        <w:pStyle w:val="ListParagraph"/>
        <w:numPr>
          <w:ilvl w:val="2"/>
          <w:numId w:val="8"/>
        </w:numPr>
        <w:rPr>
          <w:sz w:val="26"/>
          <w:szCs w:val="26"/>
        </w:rPr>
      </w:pPr>
      <w:r w:rsidRPr="00097919">
        <w:rPr>
          <w:sz w:val="26"/>
          <w:szCs w:val="26"/>
        </w:rPr>
        <w:t xml:space="preserve">to calculate all the </w:t>
      </w:r>
      <w:r>
        <w:rPr>
          <w:sz w:val="26"/>
          <w:szCs w:val="26"/>
        </w:rPr>
        <w:t xml:space="preserve">COP </w:t>
      </w:r>
      <w:r w:rsidRPr="00097919">
        <w:rPr>
          <w:sz w:val="26"/>
          <w:szCs w:val="26"/>
        </w:rPr>
        <w:t xml:space="preserve">parameters, </w:t>
      </w:r>
      <w:proofErr w:type="spellStart"/>
      <w:r w:rsidRPr="00097919">
        <w:rPr>
          <w:sz w:val="26"/>
          <w:szCs w:val="26"/>
        </w:rPr>
        <w:t>copmeasures_Ray.m</w:t>
      </w:r>
      <w:proofErr w:type="spellEnd"/>
      <w:r w:rsidRPr="00097919">
        <w:rPr>
          <w:sz w:val="26"/>
          <w:szCs w:val="26"/>
        </w:rPr>
        <w:t xml:space="preserve"> was used</w:t>
      </w:r>
      <w:r>
        <w:rPr>
          <w:sz w:val="26"/>
          <w:szCs w:val="26"/>
        </w:rPr>
        <w:t xml:space="preserve"> for each trial for each condition for each subject</w:t>
      </w:r>
    </w:p>
    <w:p w:rsidR="00097919" w:rsidRDefault="00097919" w:rsidP="00FC6DD4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14 subjects x 7 trials x 56 parameters </w:t>
      </w:r>
    </w:p>
    <w:p w:rsidR="00097919" w:rsidRDefault="00097919" w:rsidP="00FC6DD4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First 4 sheets (</w:t>
      </w:r>
      <w:proofErr w:type="spellStart"/>
      <w:r>
        <w:rPr>
          <w:sz w:val="26"/>
          <w:szCs w:val="26"/>
        </w:rPr>
        <w:t>COPa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OPm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OPrd</w:t>
      </w:r>
      <w:proofErr w:type="spellEnd"/>
      <w:r>
        <w:rPr>
          <w:sz w:val="26"/>
          <w:szCs w:val="26"/>
        </w:rPr>
        <w:t>, Area) should include these 56 parameters</w:t>
      </w:r>
    </w:p>
    <w:p w:rsidR="0013580D" w:rsidRDefault="00097919" w:rsidP="0013580D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Last 3 sheets (</w:t>
      </w:r>
      <w:proofErr w:type="spellStart"/>
      <w:r>
        <w:rPr>
          <w:sz w:val="26"/>
          <w:szCs w:val="26"/>
        </w:rPr>
        <w:t>COMx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OM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OMz</w:t>
      </w:r>
      <w:proofErr w:type="spellEnd"/>
      <w:r>
        <w:rPr>
          <w:sz w:val="26"/>
          <w:szCs w:val="26"/>
        </w:rPr>
        <w:t xml:space="preserve">) are from the motion capture data, with position, velocity, acceleration RMS parameters </w:t>
      </w:r>
    </w:p>
    <w:p w:rsidR="00DB1302" w:rsidRPr="0013580D" w:rsidRDefault="00DB1302" w:rsidP="0013580D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These were found from simply differentiating (data was filtered already by Angela) the </w:t>
      </w:r>
      <w:proofErr w:type="spellStart"/>
      <w:r>
        <w:rPr>
          <w:sz w:val="26"/>
          <w:szCs w:val="26"/>
        </w:rPr>
        <w:t>CoM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My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CoMz</w:t>
      </w:r>
      <w:proofErr w:type="spellEnd"/>
      <w:r>
        <w:rPr>
          <w:sz w:val="26"/>
          <w:szCs w:val="26"/>
        </w:rPr>
        <w:t xml:space="preserve"> data</w:t>
      </w:r>
      <w:r w:rsidR="00773DDA">
        <w:rPr>
          <w:sz w:val="26"/>
          <w:szCs w:val="26"/>
        </w:rPr>
        <w:t>, and cutting the first and last 5 seconds of the trial</w:t>
      </w:r>
      <w:r w:rsidR="00467135">
        <w:rPr>
          <w:sz w:val="26"/>
          <w:szCs w:val="26"/>
        </w:rPr>
        <w:t>, as mentioned above in the ‘Data folder’</w:t>
      </w:r>
    </w:p>
    <w:p w:rsidR="007827D7" w:rsidRDefault="007827D7" w:rsidP="00097919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tr3 column is the rest data</w:t>
      </w:r>
    </w:p>
    <w:p w:rsidR="007827D7" w:rsidRDefault="007827D7" w:rsidP="00097919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Subject 1: Str3 </w:t>
      </w:r>
      <w:r w:rsidR="00837987">
        <w:rPr>
          <w:sz w:val="26"/>
          <w:szCs w:val="26"/>
        </w:rPr>
        <w:t xml:space="preserve">COM data was missing </w:t>
      </w:r>
    </w:p>
    <w:p w:rsidR="00950C09" w:rsidRDefault="00950C09" w:rsidP="00097919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Note </w:t>
      </w:r>
      <w:r w:rsidR="003D626D">
        <w:rPr>
          <w:sz w:val="26"/>
          <w:szCs w:val="26"/>
        </w:rPr>
        <w:t>that subject 8 row is cleared of contents because data was missing</w:t>
      </w:r>
    </w:p>
    <w:p w:rsidR="00097919" w:rsidRDefault="00097919" w:rsidP="00097919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1F90118" wp14:editId="18ABB5EF">
            <wp:extent cx="5943600" cy="1466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19" w:rsidRDefault="00097919" w:rsidP="0009791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igure 1. List of the parameters calculated by </w:t>
      </w:r>
      <w:proofErr w:type="spellStart"/>
      <w:r>
        <w:rPr>
          <w:sz w:val="26"/>
          <w:szCs w:val="26"/>
        </w:rPr>
        <w:t>copmeasures_Ray.m</w:t>
      </w:r>
      <w:proofErr w:type="spellEnd"/>
      <w:r w:rsidR="007827D7">
        <w:rPr>
          <w:sz w:val="26"/>
          <w:szCs w:val="26"/>
        </w:rPr>
        <w:t xml:space="preserve"> in order (output is 56 length vector)</w:t>
      </w:r>
      <w:r w:rsidR="00A16D23">
        <w:rPr>
          <w:sz w:val="26"/>
          <w:szCs w:val="26"/>
        </w:rPr>
        <w:t xml:space="preserve">, </w:t>
      </w:r>
      <w:r w:rsidR="00A16D23" w:rsidRPr="00A16D23">
        <w:rPr>
          <w:b/>
          <w:sz w:val="26"/>
          <w:szCs w:val="26"/>
        </w:rPr>
        <w:t>for explanat</w:t>
      </w:r>
      <w:r w:rsidR="00A16D23">
        <w:rPr>
          <w:b/>
          <w:sz w:val="26"/>
          <w:szCs w:val="26"/>
        </w:rPr>
        <w:t>ions of parameters and acronyms, see the included Prieto paper</w:t>
      </w:r>
      <w:r w:rsidR="00B54D34">
        <w:rPr>
          <w:b/>
          <w:sz w:val="26"/>
          <w:szCs w:val="26"/>
        </w:rPr>
        <w:t xml:space="preserve"> in ‘Excel Data’ folder</w:t>
      </w:r>
    </w:p>
    <w:p w:rsidR="007827D7" w:rsidRDefault="007827D7" w:rsidP="007827D7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prieto_parameters_2trials_average.xlsx</w:t>
      </w:r>
    </w:p>
    <w:p w:rsidR="007827D7" w:rsidRDefault="007827D7" w:rsidP="007827D7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same as above, except there are 3 columns for the 3 conditions (eyes closed, eyes open, </w:t>
      </w:r>
      <w:proofErr w:type="spellStart"/>
      <w:r>
        <w:rPr>
          <w:sz w:val="26"/>
          <w:szCs w:val="26"/>
        </w:rPr>
        <w:t>stroop</w:t>
      </w:r>
      <w:proofErr w:type="spellEnd"/>
      <w:r>
        <w:rPr>
          <w:sz w:val="26"/>
          <w:szCs w:val="26"/>
        </w:rPr>
        <w:t xml:space="preserve"> test</w:t>
      </w:r>
      <w:r w:rsidR="00A16D23">
        <w:rPr>
          <w:sz w:val="26"/>
          <w:szCs w:val="26"/>
        </w:rPr>
        <w:t>)</w:t>
      </w:r>
    </w:p>
    <w:p w:rsidR="00A16D23" w:rsidRDefault="00A16D23" w:rsidP="00A16D23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each column is the average of the two trials for that condition</w:t>
      </w:r>
    </w:p>
    <w:p w:rsidR="00A16D23" w:rsidRDefault="00A16D23" w:rsidP="00A16D23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on the bottom are the results of the t-test</w:t>
      </w:r>
    </w:p>
    <w:p w:rsidR="00A16D23" w:rsidRDefault="007F0C34" w:rsidP="00A16D23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first row = paired t-test between E</w:t>
      </w:r>
      <w:r w:rsidR="00050AC0">
        <w:rPr>
          <w:sz w:val="26"/>
          <w:szCs w:val="26"/>
        </w:rPr>
        <w:t xml:space="preserve">YES CLOSED and EYES OPEN </w:t>
      </w:r>
    </w:p>
    <w:p w:rsidR="007F0C34" w:rsidRDefault="007F0C34" w:rsidP="00A16D23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econd row = paired t-test</w:t>
      </w:r>
      <w:r w:rsidR="00050AC0">
        <w:rPr>
          <w:sz w:val="26"/>
          <w:szCs w:val="26"/>
        </w:rPr>
        <w:t xml:space="preserve"> between EYES CLOSED and STROOP TEST</w:t>
      </w:r>
    </w:p>
    <w:p w:rsidR="00050AC0" w:rsidRDefault="00050AC0" w:rsidP="00A16D23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third row = paired t-test between EYES OPEN and STROOP test</w:t>
      </w:r>
    </w:p>
    <w:p w:rsidR="00050AC0" w:rsidRDefault="00050AC0" w:rsidP="00A16D23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yellow highlight for when p &lt; 0.05, blue highlight for when p &lt; 0.167</w:t>
      </w:r>
    </w:p>
    <w:p w:rsidR="008826C6" w:rsidRDefault="008826C6" w:rsidP="008826C6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himmer_calculations.xlsx</w:t>
      </w:r>
    </w:p>
    <w:p w:rsidR="008826C6" w:rsidRDefault="008826C6" w:rsidP="008826C6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ee final poster for explanation</w:t>
      </w:r>
    </w:p>
    <w:p w:rsidR="008554E5" w:rsidRDefault="008826C6" w:rsidP="008826C6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method 1 (multiple regression</w:t>
      </w:r>
      <w:r w:rsidR="008170B3">
        <w:rPr>
          <w:sz w:val="26"/>
          <w:szCs w:val="26"/>
        </w:rPr>
        <w:t xml:space="preserve"> to approximate COM</w:t>
      </w:r>
      <w:r>
        <w:rPr>
          <w:sz w:val="26"/>
          <w:szCs w:val="26"/>
        </w:rPr>
        <w:t>)</w:t>
      </w:r>
      <w:r w:rsidR="00093284">
        <w:rPr>
          <w:sz w:val="26"/>
          <w:szCs w:val="26"/>
        </w:rPr>
        <w:t xml:space="preserve"> outlined in first sheet (</w:t>
      </w:r>
      <w:proofErr w:type="spellStart"/>
      <w:r w:rsidR="00093284">
        <w:rPr>
          <w:sz w:val="26"/>
          <w:szCs w:val="26"/>
        </w:rPr>
        <w:t>CoMz</w:t>
      </w:r>
      <w:proofErr w:type="spellEnd"/>
      <w:r w:rsidR="00093284">
        <w:rPr>
          <w:sz w:val="26"/>
          <w:szCs w:val="26"/>
        </w:rPr>
        <w:t>)</w:t>
      </w:r>
      <w:r w:rsidR="008170B3">
        <w:rPr>
          <w:sz w:val="26"/>
          <w:szCs w:val="26"/>
        </w:rPr>
        <w:t xml:space="preserve">, uses ASIS and Shoulder marker data as independent </w:t>
      </w:r>
      <w:bookmarkStart w:id="0" w:name="_GoBack"/>
      <w:bookmarkEnd w:id="0"/>
      <w:r w:rsidR="008170B3">
        <w:rPr>
          <w:sz w:val="26"/>
          <w:szCs w:val="26"/>
        </w:rPr>
        <w:t>variables</w:t>
      </w:r>
    </w:p>
    <w:p w:rsidR="008826C6" w:rsidRDefault="008554E5" w:rsidP="008826C6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formula of the regression equation in the cells of the regression estimate column, using Shoulder and ASIS data columns </w:t>
      </w:r>
      <w:r w:rsidR="008826C6">
        <w:rPr>
          <w:sz w:val="26"/>
          <w:szCs w:val="26"/>
        </w:rPr>
        <w:t xml:space="preserve"> </w:t>
      </w:r>
    </w:p>
    <w:p w:rsidR="008554E5" w:rsidRDefault="003247B0" w:rsidP="008826C6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heet #2 (Method 2, 3), results outli</w:t>
      </w:r>
      <w:r w:rsidR="00B974C7">
        <w:rPr>
          <w:sz w:val="26"/>
          <w:szCs w:val="26"/>
        </w:rPr>
        <w:t>ned in poster, method 2 results</w:t>
      </w:r>
      <w:r w:rsidR="00E25F2A">
        <w:rPr>
          <w:sz w:val="26"/>
          <w:szCs w:val="26"/>
        </w:rPr>
        <w:t xml:space="preserve"> (finding location as the trunk ratio)</w:t>
      </w:r>
      <w:r w:rsidR="00B974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t the bottom of the Trunk Ratio column (10% of the trunk above the ASIS) </w:t>
      </w:r>
      <w:r w:rsidR="00B974C7">
        <w:rPr>
          <w:sz w:val="26"/>
          <w:szCs w:val="26"/>
        </w:rPr>
        <w:t>, where trunk ratio is d1/d2</w:t>
      </w:r>
    </w:p>
    <w:p w:rsidR="00B974C7" w:rsidRDefault="00B974C7" w:rsidP="00B974C7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D7AF65" wp14:editId="60E2E0DE">
            <wp:extent cx="1781093" cy="148424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160" cy="15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48" w:rsidRPr="00B974C7" w:rsidRDefault="00842848" w:rsidP="00B974C7">
      <w:pPr>
        <w:jc w:val="center"/>
        <w:rPr>
          <w:sz w:val="26"/>
          <w:szCs w:val="26"/>
        </w:rPr>
      </w:pPr>
      <w:r>
        <w:rPr>
          <w:sz w:val="26"/>
          <w:szCs w:val="26"/>
        </w:rPr>
        <w:t>Fig.2</w:t>
      </w:r>
    </w:p>
    <w:p w:rsidR="00750AC2" w:rsidRDefault="00750AC2" w:rsidP="008826C6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method 3 </w:t>
      </w:r>
      <w:r w:rsidR="00B974C7">
        <w:rPr>
          <w:sz w:val="26"/>
          <w:szCs w:val="26"/>
        </w:rPr>
        <w:t>(</w:t>
      </w:r>
      <w:r w:rsidR="008170B3">
        <w:rPr>
          <w:sz w:val="26"/>
          <w:szCs w:val="26"/>
        </w:rPr>
        <w:t xml:space="preserve">finding IMU location as the </w:t>
      </w:r>
      <w:r w:rsidR="00B974C7">
        <w:rPr>
          <w:sz w:val="26"/>
          <w:szCs w:val="26"/>
        </w:rPr>
        <w:t xml:space="preserve">flat distance from COM to ASIS) </w:t>
      </w:r>
      <w:r>
        <w:rPr>
          <w:sz w:val="26"/>
          <w:szCs w:val="26"/>
        </w:rPr>
        <w:t>results at the bottom of the first column of each trial (about 50 mm or 5 cm</w:t>
      </w:r>
      <w:r w:rsidR="00E25F2A">
        <w:rPr>
          <w:sz w:val="26"/>
          <w:szCs w:val="26"/>
        </w:rPr>
        <w:t xml:space="preserve"> above the ASIS</w:t>
      </w:r>
      <w:r>
        <w:rPr>
          <w:sz w:val="26"/>
          <w:szCs w:val="26"/>
        </w:rPr>
        <w:t>)</w:t>
      </w:r>
    </w:p>
    <w:p w:rsidR="00750AC2" w:rsidRDefault="00AB0936" w:rsidP="008826C6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first column is equal to the magnitude of the (COM-ASIS) vector projected onto the (shoulder-ASIS) vector </w:t>
      </w:r>
    </w:p>
    <w:p w:rsidR="003560A7" w:rsidRDefault="000D5600" w:rsidP="00F96D0E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‘MATLAB’ folder</w:t>
      </w:r>
    </w:p>
    <w:p w:rsidR="00097919" w:rsidRDefault="000D5600" w:rsidP="008E15CA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EF19E9">
        <w:rPr>
          <w:sz w:val="26"/>
          <w:szCs w:val="26"/>
        </w:rPr>
        <w:t xml:space="preserve">Includes </w:t>
      </w:r>
      <w:proofErr w:type="spellStart"/>
      <w:r w:rsidR="00EF19E9">
        <w:rPr>
          <w:sz w:val="26"/>
          <w:szCs w:val="26"/>
        </w:rPr>
        <w:t>matlab</w:t>
      </w:r>
      <w:proofErr w:type="spellEnd"/>
      <w:r w:rsidR="00EF19E9">
        <w:rPr>
          <w:sz w:val="26"/>
          <w:szCs w:val="26"/>
        </w:rPr>
        <w:t xml:space="preserve"> scripts, functions, files</w:t>
      </w:r>
    </w:p>
    <w:p w:rsidR="00EF19E9" w:rsidRDefault="008D10B7" w:rsidP="008E15CA">
      <w:pPr>
        <w:pStyle w:val="ListParagraph"/>
        <w:numPr>
          <w:ilvl w:val="1"/>
          <w:numId w:val="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opmeasures_Ray.m</w:t>
      </w:r>
      <w:proofErr w:type="spellEnd"/>
    </w:p>
    <w:p w:rsidR="008D10B7" w:rsidRDefault="008D10B7" w:rsidP="008D10B7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see Fig.1, function used to calculate parameters </w:t>
      </w:r>
    </w:p>
    <w:p w:rsidR="00536948" w:rsidRDefault="00536948" w:rsidP="008D10B7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more detailed documentation is found commented into the code</w:t>
      </w:r>
    </w:p>
    <w:p w:rsidR="00A22E2E" w:rsidRDefault="00A22E2E" w:rsidP="008D10B7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uses </w:t>
      </w:r>
      <w:proofErr w:type="spellStart"/>
      <w:r>
        <w:rPr>
          <w:sz w:val="26"/>
          <w:szCs w:val="26"/>
        </w:rPr>
        <w:t>GCoPx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GCoPy</w:t>
      </w:r>
      <w:proofErr w:type="spellEnd"/>
      <w:r>
        <w:rPr>
          <w:sz w:val="26"/>
          <w:szCs w:val="26"/>
        </w:rPr>
        <w:t xml:space="preserve"> as inputs (global COP, left and right)</w:t>
      </w:r>
    </w:p>
    <w:p w:rsidR="008D10B7" w:rsidRDefault="008D10B7" w:rsidP="008D10B7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_prieto14x7x56</w:t>
      </w:r>
      <w:r w:rsidR="00D2730C">
        <w:rPr>
          <w:sz w:val="26"/>
          <w:szCs w:val="26"/>
        </w:rPr>
        <w:t>_cut</w:t>
      </w:r>
      <w:r>
        <w:rPr>
          <w:sz w:val="26"/>
          <w:szCs w:val="26"/>
        </w:rPr>
        <w:t>.mat</w:t>
      </w:r>
    </w:p>
    <w:p w:rsidR="008D10B7" w:rsidRDefault="008D10B7" w:rsidP="008D10B7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Mat file of the data found in prieto_parameters.xlsx, see above</w:t>
      </w:r>
      <w:r w:rsidR="0056117E">
        <w:rPr>
          <w:sz w:val="26"/>
          <w:szCs w:val="26"/>
        </w:rPr>
        <w:t xml:space="preserve"> and Fig.1 for the order, e.g. array(: , : , 2) corresponds to ‘</w:t>
      </w:r>
      <w:proofErr w:type="spellStart"/>
      <w:r w:rsidR="0056117E">
        <w:rPr>
          <w:sz w:val="26"/>
          <w:szCs w:val="26"/>
        </w:rPr>
        <w:t>MDISTap</w:t>
      </w:r>
      <w:proofErr w:type="spellEnd"/>
      <w:r w:rsidR="0056117E">
        <w:rPr>
          <w:sz w:val="26"/>
          <w:szCs w:val="26"/>
        </w:rPr>
        <w:t xml:space="preserve">’ parameter (mean distance in the AP direction) for all subjects and all conditions </w:t>
      </w:r>
    </w:p>
    <w:p w:rsidR="00D2730C" w:rsidRDefault="00D2730C" w:rsidP="008D10B7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‘cut’ refers to the first 5 seconds and last 5 seconds of the 70s trial being removed from analysis</w:t>
      </w:r>
    </w:p>
    <w:p w:rsidR="00D2730C" w:rsidRDefault="00D2730C" w:rsidP="008D10B7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For the force plate, since Fs = 1000 Hz, the first 5000 data points and last 5000 points are removed, more info</w:t>
      </w:r>
      <w:r w:rsidR="000F116B">
        <w:rPr>
          <w:sz w:val="26"/>
          <w:szCs w:val="26"/>
        </w:rPr>
        <w:t xml:space="preserve">rmation is found inside the </w:t>
      </w:r>
      <w:proofErr w:type="spellStart"/>
      <w:r w:rsidR="000F116B">
        <w:rPr>
          <w:sz w:val="26"/>
          <w:szCs w:val="26"/>
        </w:rPr>
        <w:t>copmeasures_Ray.m</w:t>
      </w:r>
      <w:proofErr w:type="spellEnd"/>
      <w:r w:rsidR="000F116B">
        <w:rPr>
          <w:sz w:val="26"/>
          <w:szCs w:val="26"/>
        </w:rPr>
        <w:t xml:space="preserve"> code which was applied to every condition for every subject (</w:t>
      </w:r>
      <w:r w:rsidR="000F116B">
        <w:rPr>
          <w:b/>
          <w:sz w:val="26"/>
          <w:szCs w:val="26"/>
        </w:rPr>
        <w:t>note that the data in place of subject 8 is all 0</w:t>
      </w:r>
      <w:r w:rsidR="000F116B">
        <w:rPr>
          <w:sz w:val="26"/>
          <w:szCs w:val="26"/>
        </w:rPr>
        <w:t>)</w:t>
      </w:r>
    </w:p>
    <w:p w:rsidR="0056117E" w:rsidRDefault="0056117E" w:rsidP="0056117E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_prieto14x3x56</w:t>
      </w:r>
      <w:r w:rsidR="00D2730C">
        <w:rPr>
          <w:sz w:val="26"/>
          <w:szCs w:val="26"/>
        </w:rPr>
        <w:t>_cut</w:t>
      </w:r>
      <w:r>
        <w:rPr>
          <w:sz w:val="26"/>
          <w:szCs w:val="26"/>
        </w:rPr>
        <w:t>.mat</w:t>
      </w:r>
    </w:p>
    <w:p w:rsidR="00837987" w:rsidRDefault="0056117E" w:rsidP="00837987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ame as above but for the averaged data found in prieto_parameters_2trials_average.xlsx</w:t>
      </w:r>
    </w:p>
    <w:p w:rsidR="00A2726D" w:rsidRDefault="00A2726D" w:rsidP="00A2726D">
      <w:pPr>
        <w:pStyle w:val="ListParagraph"/>
        <w:numPr>
          <w:ilvl w:val="1"/>
          <w:numId w:val="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opmeasureAPP.m</w:t>
      </w:r>
      <w:proofErr w:type="spellEnd"/>
    </w:p>
    <w:p w:rsidR="00A2726D" w:rsidRDefault="00A2726D" w:rsidP="00A2726D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applies </w:t>
      </w:r>
      <w:proofErr w:type="spellStart"/>
      <w:r>
        <w:rPr>
          <w:sz w:val="26"/>
          <w:szCs w:val="26"/>
        </w:rPr>
        <w:t>copmeasures_Ray.m</w:t>
      </w:r>
      <w:proofErr w:type="spellEnd"/>
      <w:r>
        <w:rPr>
          <w:sz w:val="26"/>
          <w:szCs w:val="26"/>
        </w:rPr>
        <w:t xml:space="preserve"> to every trial </w:t>
      </w:r>
      <w:proofErr w:type="spellStart"/>
      <w:r>
        <w:rPr>
          <w:sz w:val="26"/>
          <w:szCs w:val="26"/>
        </w:rPr>
        <w:t>matfile</w:t>
      </w:r>
      <w:proofErr w:type="spellEnd"/>
      <w:r>
        <w:rPr>
          <w:sz w:val="26"/>
          <w:szCs w:val="26"/>
        </w:rPr>
        <w:t xml:space="preserve"> and obtains the array ‘_prieto14x7x56_cut.mat’</w:t>
      </w:r>
    </w:p>
    <w:p w:rsidR="00244ABC" w:rsidRDefault="00244ABC" w:rsidP="00244ABC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_height1.mat</w:t>
      </w:r>
    </w:p>
    <w:p w:rsidR="00244ABC" w:rsidRDefault="00244ABC" w:rsidP="00244ABC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14 subjects by rows</w:t>
      </w:r>
    </w:p>
    <w:p w:rsidR="00244ABC" w:rsidRDefault="00244ABC" w:rsidP="00244ABC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Column 1-3= eyes open trial 1 {COMZ, Shoulder Height, ASIS height}</w:t>
      </w:r>
    </w:p>
    <w:p w:rsidR="00244ABC" w:rsidRDefault="00244ABC" w:rsidP="00244ABC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Column 4-6 = eyes open trial 2{COMZ, Shoulder Height, ASIS height}</w:t>
      </w:r>
    </w:p>
    <w:p w:rsidR="00B614A3" w:rsidRDefault="00B614A3" w:rsidP="00244ABC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Data obtained from each file’s ‘</w:t>
      </w:r>
      <w:proofErr w:type="spellStart"/>
      <w:r>
        <w:rPr>
          <w:sz w:val="26"/>
          <w:szCs w:val="26"/>
        </w:rPr>
        <w:t>mdata</w:t>
      </w:r>
      <w:proofErr w:type="spellEnd"/>
      <w:r>
        <w:rPr>
          <w:sz w:val="26"/>
          <w:szCs w:val="26"/>
        </w:rPr>
        <w:t>’</w:t>
      </w:r>
      <w:r w:rsidR="00BF2CD0">
        <w:rPr>
          <w:sz w:val="26"/>
          <w:szCs w:val="26"/>
        </w:rPr>
        <w:t xml:space="preserve"> </w:t>
      </w:r>
      <w:proofErr w:type="spellStart"/>
      <w:r w:rsidR="00BF2CD0">
        <w:rPr>
          <w:sz w:val="26"/>
          <w:szCs w:val="26"/>
        </w:rPr>
        <w:t>struct</w:t>
      </w:r>
      <w:proofErr w:type="spellEnd"/>
    </w:p>
    <w:p w:rsidR="005D5CD5" w:rsidRDefault="005D5CD5" w:rsidP="00244ABC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Data in </w:t>
      </w:r>
      <w:r w:rsidRPr="00611B9B">
        <w:rPr>
          <w:sz w:val="26"/>
          <w:szCs w:val="26"/>
        </w:rPr>
        <w:t>‘shimmer_calculations.xlsx</w:t>
      </w:r>
      <w:r>
        <w:rPr>
          <w:sz w:val="26"/>
          <w:szCs w:val="26"/>
        </w:rPr>
        <w:t xml:space="preserve"> file sheet #1</w:t>
      </w:r>
    </w:p>
    <w:p w:rsidR="00DC6954" w:rsidRDefault="00DC6954" w:rsidP="00DC6954">
      <w:pPr>
        <w:pStyle w:val="ListParagraph"/>
        <w:numPr>
          <w:ilvl w:val="1"/>
          <w:numId w:val="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eightCalculator.m</w:t>
      </w:r>
      <w:proofErr w:type="spellEnd"/>
    </w:p>
    <w:p w:rsidR="00DC6954" w:rsidRPr="00DC6954" w:rsidRDefault="00DC6954" w:rsidP="00DC6954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creates the ‘_height1.mat’ array from </w:t>
      </w:r>
      <w:proofErr w:type="spellStart"/>
      <w:r>
        <w:rPr>
          <w:sz w:val="26"/>
          <w:szCs w:val="26"/>
        </w:rPr>
        <w:t>matfi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da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ructs</w:t>
      </w:r>
      <w:proofErr w:type="spellEnd"/>
    </w:p>
    <w:p w:rsidR="005D5CD5" w:rsidRPr="005D5CD5" w:rsidRDefault="00244ABC" w:rsidP="005D5CD5">
      <w:pPr>
        <w:pStyle w:val="ListParagraph"/>
        <w:numPr>
          <w:ilvl w:val="1"/>
          <w:numId w:val="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inearRegression.m</w:t>
      </w:r>
      <w:proofErr w:type="spellEnd"/>
    </w:p>
    <w:p w:rsidR="00244ABC" w:rsidRDefault="00244ABC" w:rsidP="00244ABC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finds the regression coefficients</w:t>
      </w:r>
    </w:p>
    <w:p w:rsidR="00244ABC" w:rsidRDefault="00244ABC" w:rsidP="00244ABC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takes in _height1.mat as input</w:t>
      </w:r>
    </w:p>
    <w:p w:rsidR="00244ABC" w:rsidRDefault="00244ABC" w:rsidP="00244ABC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output ‘b’ first column are coefficients for first trial</w:t>
      </w:r>
    </w:p>
    <w:p w:rsidR="00244ABC" w:rsidRDefault="00244ABC" w:rsidP="00244ABC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econd column are coefficients for second trial</w:t>
      </w:r>
    </w:p>
    <w:p w:rsidR="00244ABC" w:rsidRDefault="00244ABC" w:rsidP="00244ABC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COM = c1 + c2 * shoulder + c3 * </w:t>
      </w:r>
      <w:proofErr w:type="spellStart"/>
      <w:r>
        <w:rPr>
          <w:sz w:val="26"/>
          <w:szCs w:val="26"/>
        </w:rPr>
        <w:t>asis</w:t>
      </w:r>
      <w:proofErr w:type="spellEnd"/>
      <w:r>
        <w:rPr>
          <w:sz w:val="26"/>
          <w:szCs w:val="26"/>
        </w:rPr>
        <w:t xml:space="preserve"> + c4 * shoulder * </w:t>
      </w:r>
      <w:proofErr w:type="spellStart"/>
      <w:r>
        <w:rPr>
          <w:sz w:val="26"/>
          <w:szCs w:val="26"/>
        </w:rPr>
        <w:t>asis</w:t>
      </w:r>
      <w:proofErr w:type="spellEnd"/>
    </w:p>
    <w:p w:rsidR="00B614A3" w:rsidRDefault="00B614A3" w:rsidP="00B614A3">
      <w:pPr>
        <w:pStyle w:val="ListParagraph"/>
        <w:numPr>
          <w:ilvl w:val="1"/>
          <w:numId w:val="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jection.m</w:t>
      </w:r>
      <w:proofErr w:type="spellEnd"/>
    </w:p>
    <w:p w:rsidR="00611B9B" w:rsidRDefault="00B614A3" w:rsidP="00B614A3">
      <w:pPr>
        <w:pStyle w:val="ListParagraph"/>
        <w:numPr>
          <w:ilvl w:val="2"/>
          <w:numId w:val="8"/>
        </w:numPr>
        <w:rPr>
          <w:sz w:val="26"/>
          <w:szCs w:val="26"/>
        </w:rPr>
      </w:pPr>
      <w:r w:rsidRPr="00611B9B">
        <w:rPr>
          <w:sz w:val="26"/>
          <w:szCs w:val="26"/>
        </w:rPr>
        <w:t>See above in ‘shimmer_calculations.xlsx</w:t>
      </w:r>
      <w:r w:rsidR="005D5CD5">
        <w:rPr>
          <w:sz w:val="26"/>
          <w:szCs w:val="26"/>
        </w:rPr>
        <w:t xml:space="preserve"> file sheet #2</w:t>
      </w:r>
    </w:p>
    <w:p w:rsidR="00B614A3" w:rsidRPr="00611B9B" w:rsidRDefault="00B614A3" w:rsidP="00B614A3">
      <w:pPr>
        <w:pStyle w:val="ListParagraph"/>
        <w:numPr>
          <w:ilvl w:val="2"/>
          <w:numId w:val="8"/>
        </w:numPr>
        <w:rPr>
          <w:sz w:val="26"/>
          <w:szCs w:val="26"/>
        </w:rPr>
      </w:pPr>
      <w:r w:rsidRPr="00611B9B">
        <w:rPr>
          <w:sz w:val="26"/>
          <w:szCs w:val="26"/>
        </w:rPr>
        <w:t xml:space="preserve">Calculates 14 subjects x 4 array </w:t>
      </w:r>
      <w:r w:rsidR="00611B9B" w:rsidRPr="00611B9B">
        <w:rPr>
          <w:sz w:val="26"/>
          <w:szCs w:val="26"/>
        </w:rPr>
        <w:t>data for the methods 2 and 3 used on the second sheet of the excel file</w:t>
      </w:r>
    </w:p>
    <w:p w:rsidR="00B614A3" w:rsidRDefault="00611B9B" w:rsidP="00B614A3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Columns 1-2= eyes open trial 1{ COM-ASIS</w:t>
      </w:r>
      <w:r w:rsidR="005D5CD5">
        <w:rPr>
          <w:sz w:val="26"/>
          <w:szCs w:val="26"/>
        </w:rPr>
        <w:t xml:space="preserve"> (</w:t>
      </w:r>
      <w:proofErr w:type="spellStart"/>
      <w:r w:rsidR="005D5CD5">
        <w:rPr>
          <w:sz w:val="26"/>
          <w:szCs w:val="26"/>
        </w:rPr>
        <w:t>proj</w:t>
      </w:r>
      <w:proofErr w:type="spellEnd"/>
      <w:r w:rsidR="005D5CD5">
        <w:rPr>
          <w:sz w:val="26"/>
          <w:szCs w:val="26"/>
        </w:rPr>
        <w:t>)</w:t>
      </w:r>
      <w:r>
        <w:rPr>
          <w:sz w:val="26"/>
          <w:szCs w:val="26"/>
        </w:rPr>
        <w:t xml:space="preserve"> ,</w:t>
      </w:r>
      <w:r w:rsidR="005D5CD5">
        <w:rPr>
          <w:sz w:val="26"/>
          <w:szCs w:val="26"/>
        </w:rPr>
        <w:t xml:space="preserve"> </w:t>
      </w:r>
      <w:r>
        <w:rPr>
          <w:sz w:val="26"/>
          <w:szCs w:val="26"/>
        </w:rPr>
        <w:t>shoulder-ASIS}</w:t>
      </w:r>
    </w:p>
    <w:p w:rsidR="00611B9B" w:rsidRDefault="00611B9B" w:rsidP="00B614A3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Columns 3-4= eyes open trial 2{ COM-ASIS </w:t>
      </w:r>
      <w:r w:rsidR="005D5CD5">
        <w:rPr>
          <w:sz w:val="26"/>
          <w:szCs w:val="26"/>
        </w:rPr>
        <w:t>(</w:t>
      </w:r>
      <w:proofErr w:type="spellStart"/>
      <w:r w:rsidR="005D5CD5">
        <w:rPr>
          <w:sz w:val="26"/>
          <w:szCs w:val="26"/>
        </w:rPr>
        <w:t>proj</w:t>
      </w:r>
      <w:proofErr w:type="spellEnd"/>
      <w:r w:rsidR="005D5CD5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5D5CD5">
        <w:rPr>
          <w:sz w:val="26"/>
          <w:szCs w:val="26"/>
        </w:rPr>
        <w:t xml:space="preserve"> </w:t>
      </w:r>
      <w:r>
        <w:rPr>
          <w:sz w:val="26"/>
          <w:szCs w:val="26"/>
        </w:rPr>
        <w:t>shoulder-ASIS}</w:t>
      </w:r>
    </w:p>
    <w:p w:rsidR="005D5CD5" w:rsidRDefault="005D5CD5" w:rsidP="00B614A3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Data </w:t>
      </w:r>
      <w:r w:rsidRPr="00611B9B">
        <w:rPr>
          <w:sz w:val="26"/>
          <w:szCs w:val="26"/>
        </w:rPr>
        <w:t>in ‘shimmer_calculations.xlsx</w:t>
      </w:r>
      <w:r>
        <w:rPr>
          <w:sz w:val="26"/>
          <w:szCs w:val="26"/>
        </w:rPr>
        <w:t xml:space="preserve"> file sheet #2</w:t>
      </w:r>
    </w:p>
    <w:p w:rsidR="00533FF6" w:rsidRPr="00533FF6" w:rsidRDefault="00533FF6" w:rsidP="00533FF6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COM-ASIS (</w:t>
      </w:r>
      <w:proofErr w:type="spellStart"/>
      <w:r>
        <w:rPr>
          <w:sz w:val="26"/>
          <w:szCs w:val="26"/>
        </w:rPr>
        <w:t>proj</w:t>
      </w:r>
      <w:proofErr w:type="spellEnd"/>
      <w:r>
        <w:rPr>
          <w:sz w:val="26"/>
          <w:szCs w:val="26"/>
        </w:rPr>
        <w:t xml:space="preserve">) column is equal to the magnitude of the (COM-ASIS) vector projected onto the (shoulder-ASIS) vector </w:t>
      </w:r>
    </w:p>
    <w:p w:rsidR="00A95968" w:rsidRDefault="00A95968" w:rsidP="00A95968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_3DCoMProj.mat</w:t>
      </w:r>
    </w:p>
    <w:p w:rsidR="00A95968" w:rsidRDefault="00A95968" w:rsidP="00A95968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Data from </w:t>
      </w:r>
      <w:proofErr w:type="spellStart"/>
      <w:r>
        <w:rPr>
          <w:sz w:val="26"/>
          <w:szCs w:val="26"/>
        </w:rPr>
        <w:t>Projection.m</w:t>
      </w:r>
      <w:proofErr w:type="spellEnd"/>
      <w:r>
        <w:rPr>
          <w:sz w:val="26"/>
          <w:szCs w:val="26"/>
        </w:rPr>
        <w:t xml:space="preserve"> saved as </w:t>
      </w:r>
      <w:proofErr w:type="spellStart"/>
      <w:r>
        <w:rPr>
          <w:sz w:val="26"/>
          <w:szCs w:val="26"/>
        </w:rPr>
        <w:t>matlab</w:t>
      </w:r>
      <w:proofErr w:type="spellEnd"/>
      <w:r>
        <w:rPr>
          <w:sz w:val="26"/>
          <w:szCs w:val="26"/>
        </w:rPr>
        <w:t xml:space="preserve"> workplace variable</w:t>
      </w:r>
    </w:p>
    <w:p w:rsidR="00F6436A" w:rsidRDefault="00F6436A" w:rsidP="00F6436A">
      <w:pPr>
        <w:pStyle w:val="ListParagraph"/>
        <w:numPr>
          <w:ilvl w:val="1"/>
          <w:numId w:val="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ifferentiate.m</w:t>
      </w:r>
      <w:proofErr w:type="spellEnd"/>
    </w:p>
    <w:p w:rsidR="00FB5BCD" w:rsidRPr="00B71379" w:rsidRDefault="00F6436A" w:rsidP="00FB5BCD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differentiate function by Kei</w:t>
      </w:r>
    </w:p>
    <w:p w:rsidR="00FB5BCD" w:rsidRDefault="00FB5BCD" w:rsidP="00FB5BCD">
      <w:pPr>
        <w:pStyle w:val="ListParagraph"/>
        <w:numPr>
          <w:ilvl w:val="1"/>
          <w:numId w:val="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anual_plotter.m</w:t>
      </w:r>
      <w:proofErr w:type="spellEnd"/>
    </w:p>
    <w:p w:rsidR="00FB5BCD" w:rsidRPr="00FB5BCD" w:rsidRDefault="00FB5BCD" w:rsidP="00FB5BCD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creates 14 subject x 7 trial x 3 parameter (COM </w:t>
      </w:r>
      <w:proofErr w:type="spellStart"/>
      <w:r>
        <w:rPr>
          <w:sz w:val="26"/>
          <w:szCs w:val="26"/>
        </w:rPr>
        <w:t>pos</w:t>
      </w:r>
      <w:proofErr w:type="spellEnd"/>
      <w:r>
        <w:rPr>
          <w:sz w:val="26"/>
          <w:szCs w:val="26"/>
        </w:rPr>
        <w:t xml:space="preserve">, COM </w:t>
      </w:r>
      <w:proofErr w:type="spellStart"/>
      <w:r>
        <w:rPr>
          <w:sz w:val="26"/>
          <w:szCs w:val="26"/>
        </w:rPr>
        <w:t>vel</w:t>
      </w:r>
      <w:proofErr w:type="spellEnd"/>
      <w:r>
        <w:rPr>
          <w:sz w:val="26"/>
          <w:szCs w:val="26"/>
        </w:rPr>
        <w:t xml:space="preserve">, COM </w:t>
      </w:r>
      <w:proofErr w:type="spellStart"/>
      <w:r>
        <w:rPr>
          <w:sz w:val="26"/>
          <w:szCs w:val="26"/>
        </w:rPr>
        <w:t>acc</w:t>
      </w:r>
      <w:proofErr w:type="spellEnd"/>
      <w:r>
        <w:rPr>
          <w:sz w:val="26"/>
          <w:szCs w:val="26"/>
        </w:rPr>
        <w:t>) RMS values for x, y, or z direction (change in line 33), cuts data points to 60s</w:t>
      </w:r>
    </w:p>
    <w:p w:rsidR="002178EC" w:rsidRDefault="002178EC" w:rsidP="002178EC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‘</w:t>
      </w:r>
      <w:proofErr w:type="spellStart"/>
      <w:r>
        <w:rPr>
          <w:sz w:val="26"/>
          <w:szCs w:val="26"/>
        </w:rPr>
        <w:t>WiiShimmer</w:t>
      </w:r>
      <w:proofErr w:type="spellEnd"/>
      <w:r w:rsidR="00CC1773">
        <w:rPr>
          <w:sz w:val="26"/>
          <w:szCs w:val="26"/>
        </w:rPr>
        <w:t xml:space="preserve"> </w:t>
      </w:r>
      <w:r>
        <w:rPr>
          <w:sz w:val="26"/>
          <w:szCs w:val="26"/>
        </w:rPr>
        <w:t>Assessment’ folder</w:t>
      </w:r>
    </w:p>
    <w:p w:rsidR="00676278" w:rsidRDefault="00676278" w:rsidP="00676278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There is a </w:t>
      </w:r>
      <w:r w:rsidR="00CC1773">
        <w:rPr>
          <w:sz w:val="26"/>
          <w:szCs w:val="26"/>
        </w:rPr>
        <w:t>‘</w:t>
      </w:r>
      <w:proofErr w:type="spellStart"/>
      <w:r>
        <w:rPr>
          <w:sz w:val="26"/>
          <w:szCs w:val="26"/>
        </w:rPr>
        <w:t>realterm</w:t>
      </w:r>
      <w:proofErr w:type="spellEnd"/>
      <w:r w:rsidR="00CC1773">
        <w:rPr>
          <w:sz w:val="26"/>
          <w:szCs w:val="26"/>
        </w:rPr>
        <w:t>’</w:t>
      </w:r>
      <w:r>
        <w:rPr>
          <w:sz w:val="26"/>
          <w:szCs w:val="26"/>
        </w:rPr>
        <w:t xml:space="preserve"> executable to install the </w:t>
      </w:r>
      <w:r w:rsidR="00CC1773">
        <w:rPr>
          <w:sz w:val="26"/>
          <w:szCs w:val="26"/>
        </w:rPr>
        <w:t>‘</w:t>
      </w:r>
      <w:proofErr w:type="spellStart"/>
      <w:r>
        <w:rPr>
          <w:sz w:val="26"/>
          <w:szCs w:val="26"/>
        </w:rPr>
        <w:t>realterm</w:t>
      </w:r>
      <w:proofErr w:type="spellEnd"/>
      <w:r w:rsidR="00CC1773">
        <w:rPr>
          <w:sz w:val="26"/>
          <w:szCs w:val="26"/>
        </w:rPr>
        <w:t>’</w:t>
      </w:r>
      <w:r>
        <w:rPr>
          <w:sz w:val="26"/>
          <w:szCs w:val="26"/>
        </w:rPr>
        <w:t xml:space="preserve"> software from Shimmer which is required to read data from the Shimmer IMU</w:t>
      </w:r>
    </w:p>
    <w:p w:rsidR="00676278" w:rsidRDefault="00676278" w:rsidP="00676278">
      <w:pPr>
        <w:pStyle w:val="ListParagraph"/>
        <w:numPr>
          <w:ilvl w:val="1"/>
          <w:numId w:val="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WiiLab</w:t>
      </w:r>
      <w:proofErr w:type="spellEnd"/>
      <w:r>
        <w:rPr>
          <w:sz w:val="26"/>
          <w:szCs w:val="26"/>
        </w:rPr>
        <w:t xml:space="preserve"> folder</w:t>
      </w:r>
    </w:p>
    <w:p w:rsidR="00CC1773" w:rsidRDefault="00CC1773" w:rsidP="00676278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I used a publically available library for Wii, “</w:t>
      </w:r>
      <w:proofErr w:type="spellStart"/>
      <w:r>
        <w:rPr>
          <w:sz w:val="26"/>
          <w:szCs w:val="26"/>
        </w:rPr>
        <w:t>WiiLab</w:t>
      </w:r>
      <w:proofErr w:type="spellEnd"/>
      <w:r>
        <w:rPr>
          <w:sz w:val="26"/>
          <w:szCs w:val="26"/>
        </w:rPr>
        <w:t>”</w:t>
      </w:r>
    </w:p>
    <w:p w:rsidR="00676278" w:rsidRDefault="00676278" w:rsidP="00676278">
      <w:pPr>
        <w:pStyle w:val="ListParagraph"/>
        <w:numPr>
          <w:ilvl w:val="2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This is the library used for interfacing the Wii Balance Board with </w:t>
      </w:r>
      <w:proofErr w:type="spellStart"/>
      <w:r>
        <w:rPr>
          <w:sz w:val="26"/>
          <w:szCs w:val="26"/>
        </w:rPr>
        <w:t>Matlab</w:t>
      </w:r>
      <w:proofErr w:type="spellEnd"/>
      <w:r>
        <w:rPr>
          <w:sz w:val="26"/>
          <w:szCs w:val="26"/>
        </w:rPr>
        <w:t xml:space="preserve"> (</w:t>
      </w:r>
      <w:hyperlink r:id="rId8" w:history="1">
        <w:r w:rsidRPr="00FA5A02">
          <w:rPr>
            <w:rStyle w:val="Hyperlink"/>
            <w:sz w:val="26"/>
            <w:szCs w:val="26"/>
          </w:rPr>
          <w:t>http://netscale.cse.nd.edu/twiki/bin/view/Edu/WiiMote</w:t>
        </w:r>
      </w:hyperlink>
      <w:r>
        <w:rPr>
          <w:sz w:val="26"/>
          <w:szCs w:val="26"/>
        </w:rPr>
        <w:t>)</w:t>
      </w:r>
    </w:p>
    <w:p w:rsidR="00E41BAB" w:rsidRDefault="00E41BAB" w:rsidP="00E41BAB">
      <w:pPr>
        <w:pStyle w:val="ListParagraph"/>
        <w:numPr>
          <w:ilvl w:val="2"/>
          <w:numId w:val="8"/>
        </w:numPr>
        <w:rPr>
          <w:b/>
          <w:sz w:val="26"/>
          <w:szCs w:val="26"/>
        </w:rPr>
      </w:pPr>
      <w:r w:rsidRPr="00E41BAB">
        <w:rPr>
          <w:b/>
          <w:sz w:val="26"/>
          <w:szCs w:val="26"/>
        </w:rPr>
        <w:lastRenderedPageBreak/>
        <w:t>IMPORTANT</w:t>
      </w:r>
      <w:r>
        <w:rPr>
          <w:b/>
          <w:sz w:val="26"/>
          <w:szCs w:val="26"/>
        </w:rPr>
        <w:t>: copy paste this folder into your Program Files folder (not Program Files x86) in your (probably) C: drive</w:t>
      </w:r>
    </w:p>
    <w:p w:rsidR="00E41BAB" w:rsidRDefault="00E41BAB" w:rsidP="00E41BAB">
      <w:pPr>
        <w:pStyle w:val="ListParagraph"/>
        <w:numPr>
          <w:ilvl w:val="2"/>
          <w:numId w:val="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pen it in your Program Files folder, run ‘InstallWiiLab.bat’ as administrator to install </w:t>
      </w:r>
      <w:proofErr w:type="spellStart"/>
      <w:r>
        <w:rPr>
          <w:b/>
          <w:sz w:val="26"/>
          <w:szCs w:val="26"/>
        </w:rPr>
        <w:t>WiiLab</w:t>
      </w:r>
      <w:proofErr w:type="spellEnd"/>
    </w:p>
    <w:p w:rsidR="00E41BAB" w:rsidRPr="00CC1773" w:rsidRDefault="00E41BAB" w:rsidP="00E41BAB">
      <w:pPr>
        <w:pStyle w:val="ListParagraph"/>
        <w:numPr>
          <w:ilvl w:val="1"/>
          <w:numId w:val="8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CU_Wii</w:t>
      </w:r>
      <w:proofErr w:type="spellEnd"/>
      <w:r>
        <w:rPr>
          <w:sz w:val="26"/>
          <w:szCs w:val="26"/>
        </w:rPr>
        <w:t xml:space="preserve"> </w:t>
      </w:r>
      <w:r w:rsidR="00CC1773">
        <w:rPr>
          <w:sz w:val="26"/>
          <w:szCs w:val="26"/>
        </w:rPr>
        <w:t>folder (kept the name of the folder)</w:t>
      </w:r>
    </w:p>
    <w:p w:rsidR="00CC1773" w:rsidRPr="00CC1773" w:rsidRDefault="00CC1773" w:rsidP="00CC1773">
      <w:pPr>
        <w:pStyle w:val="ListParagraph"/>
        <w:numPr>
          <w:ilvl w:val="2"/>
          <w:numId w:val="8"/>
        </w:numPr>
        <w:rPr>
          <w:sz w:val="26"/>
          <w:szCs w:val="26"/>
        </w:rPr>
      </w:pPr>
      <w:r w:rsidRPr="00CC1773">
        <w:rPr>
          <w:sz w:val="26"/>
          <w:szCs w:val="26"/>
        </w:rPr>
        <w:t>built on top of the CU-Wii Project GUI, credit goes to them</w:t>
      </w:r>
    </w:p>
    <w:p w:rsidR="00CC1773" w:rsidRPr="00CC1773" w:rsidRDefault="00CC1773" w:rsidP="00CC1773">
      <w:pPr>
        <w:pStyle w:val="ListParagraph"/>
        <w:numPr>
          <w:ilvl w:val="2"/>
          <w:numId w:val="8"/>
        </w:numPr>
        <w:rPr>
          <w:sz w:val="26"/>
          <w:szCs w:val="26"/>
        </w:rPr>
      </w:pPr>
      <w:r w:rsidRPr="00CC1773">
        <w:rPr>
          <w:sz w:val="26"/>
          <w:szCs w:val="26"/>
        </w:rPr>
        <w:t>http://www.colorado.edu/intphys/neuromechanics/cu_wii.html</w:t>
      </w:r>
    </w:p>
    <w:p w:rsidR="00E41BAB" w:rsidRPr="00E41BAB" w:rsidRDefault="00E41BAB" w:rsidP="00E41BAB">
      <w:pPr>
        <w:pStyle w:val="ListParagraph"/>
        <w:numPr>
          <w:ilvl w:val="2"/>
          <w:numId w:val="8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main.m</w:t>
      </w:r>
      <w:proofErr w:type="spellEnd"/>
    </w:p>
    <w:p w:rsidR="00E41BAB" w:rsidRPr="00E41BAB" w:rsidRDefault="00E41BAB" w:rsidP="00E41BAB">
      <w:pPr>
        <w:pStyle w:val="ListParagraph"/>
        <w:numPr>
          <w:ilvl w:val="3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>main script, run this after connecting Balance Board and Shimmer IMU to computer’s Bluetooth</w:t>
      </w:r>
    </w:p>
    <w:p w:rsidR="00E41BAB" w:rsidRPr="007D03BC" w:rsidRDefault="00E41BAB" w:rsidP="00E41BAB">
      <w:pPr>
        <w:pStyle w:val="ListParagraph"/>
        <w:numPr>
          <w:ilvl w:val="3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This will prompt </w:t>
      </w:r>
      <w:r w:rsidR="007D03BC">
        <w:rPr>
          <w:sz w:val="26"/>
          <w:szCs w:val="26"/>
        </w:rPr>
        <w:t>for Shimmer comport if you selected to use Shimmer, you only need to input the number of the comport the IMU is connected to</w:t>
      </w:r>
    </w:p>
    <w:p w:rsidR="007D03BC" w:rsidRPr="007D03BC" w:rsidRDefault="007D03BC" w:rsidP="00E41BAB">
      <w:pPr>
        <w:pStyle w:val="ListParagraph"/>
        <w:numPr>
          <w:ilvl w:val="3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>Comport number can be found on Windows 10 after connecting the Shimmer through Bluetooth by going to Bluetooth settings - &gt; more Bluetooth options -&gt; comport tab -&gt; whichever comport number is listed as ‘outgoing’ to Shimmer</w:t>
      </w:r>
    </w:p>
    <w:p w:rsidR="007D03BC" w:rsidRPr="007D03BC" w:rsidRDefault="007D03BC" w:rsidP="007D03BC">
      <w:pPr>
        <w:pStyle w:val="ListParagraph"/>
        <w:numPr>
          <w:ilvl w:val="3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>Calibrating the Wii Board: follow the instructions on screen slowly</w:t>
      </w:r>
    </w:p>
    <w:p w:rsidR="007D03BC" w:rsidRPr="007D03BC" w:rsidRDefault="007D03BC" w:rsidP="007D03BC">
      <w:pPr>
        <w:pStyle w:val="ListParagraph"/>
        <w:numPr>
          <w:ilvl w:val="2"/>
          <w:numId w:val="8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copmeasures_use.m</w:t>
      </w:r>
      <w:proofErr w:type="spellEnd"/>
    </w:p>
    <w:p w:rsidR="007D03BC" w:rsidRPr="007D03BC" w:rsidRDefault="007D03BC" w:rsidP="007D03BC">
      <w:pPr>
        <w:pStyle w:val="ListParagraph"/>
        <w:numPr>
          <w:ilvl w:val="3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similar to </w:t>
      </w:r>
      <w:proofErr w:type="spellStart"/>
      <w:r>
        <w:rPr>
          <w:sz w:val="26"/>
          <w:szCs w:val="26"/>
        </w:rPr>
        <w:t>copmeasures_Ray.m</w:t>
      </w:r>
      <w:proofErr w:type="spellEnd"/>
      <w:r>
        <w:rPr>
          <w:sz w:val="26"/>
          <w:szCs w:val="26"/>
        </w:rPr>
        <w:t xml:space="preserve"> used earlier for the analysis</w:t>
      </w:r>
    </w:p>
    <w:p w:rsidR="007D03BC" w:rsidRPr="007D03BC" w:rsidRDefault="007D03BC" w:rsidP="007D03BC">
      <w:pPr>
        <w:pStyle w:val="ListParagraph"/>
        <w:numPr>
          <w:ilvl w:val="3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>modified to just calculate the parameters needed for the analysis of Wii Board data</w:t>
      </w:r>
    </w:p>
    <w:p w:rsidR="007D03BC" w:rsidRPr="007D03BC" w:rsidRDefault="007D03BC" w:rsidP="007D03BC">
      <w:pPr>
        <w:pStyle w:val="ListParagraph"/>
        <w:numPr>
          <w:ilvl w:val="2"/>
          <w:numId w:val="8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SetEnabledSensorsMacrosClass.m</w:t>
      </w:r>
      <w:proofErr w:type="spellEnd"/>
    </w:p>
    <w:p w:rsidR="007D03BC" w:rsidRPr="007D03BC" w:rsidRDefault="007D03BC" w:rsidP="007D03BC">
      <w:pPr>
        <w:pStyle w:val="ListParagraph"/>
        <w:numPr>
          <w:ilvl w:val="3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>Code from Shimmer API required to run the Shimmer</w:t>
      </w:r>
    </w:p>
    <w:p w:rsidR="007D03BC" w:rsidRPr="007D03BC" w:rsidRDefault="007D03BC" w:rsidP="007D03BC">
      <w:pPr>
        <w:pStyle w:val="ListParagraph"/>
        <w:numPr>
          <w:ilvl w:val="2"/>
          <w:numId w:val="8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ShimmerHandleClass.m</w:t>
      </w:r>
      <w:proofErr w:type="spellEnd"/>
    </w:p>
    <w:p w:rsidR="007D03BC" w:rsidRPr="00AC4C76" w:rsidRDefault="007D03BC" w:rsidP="007D03BC">
      <w:pPr>
        <w:pStyle w:val="ListParagraph"/>
        <w:numPr>
          <w:ilvl w:val="3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>Code from Shimmer API required to run the Shimmer</w:t>
      </w:r>
    </w:p>
    <w:p w:rsidR="00AC4C76" w:rsidRPr="00AC4C76" w:rsidRDefault="00AC4C76" w:rsidP="00AC4C76">
      <w:pPr>
        <w:pStyle w:val="ListParagraph"/>
        <w:numPr>
          <w:ilvl w:val="2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>‘</w:t>
      </w:r>
      <w:proofErr w:type="spellStart"/>
      <w:r>
        <w:rPr>
          <w:sz w:val="26"/>
          <w:szCs w:val="26"/>
        </w:rPr>
        <w:t>WiiBBFunctions</w:t>
      </w:r>
      <w:proofErr w:type="spellEnd"/>
      <w:r>
        <w:rPr>
          <w:sz w:val="26"/>
          <w:szCs w:val="26"/>
        </w:rPr>
        <w:t>’ folder</w:t>
      </w:r>
    </w:p>
    <w:p w:rsidR="00AC4C76" w:rsidRPr="00AC4C76" w:rsidRDefault="00AC4C76" w:rsidP="00AC4C76">
      <w:pPr>
        <w:pStyle w:val="ListParagraph"/>
        <w:numPr>
          <w:ilvl w:val="3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Mostly buttons for the GUI and miscellaneous </w:t>
      </w:r>
      <w:proofErr w:type="spellStart"/>
      <w:r>
        <w:rPr>
          <w:sz w:val="26"/>
          <w:szCs w:val="26"/>
        </w:rPr>
        <w:t>matlab</w:t>
      </w:r>
      <w:proofErr w:type="spellEnd"/>
      <w:r>
        <w:rPr>
          <w:sz w:val="26"/>
          <w:szCs w:val="26"/>
        </w:rPr>
        <w:t xml:space="preserve"> functions for the program</w:t>
      </w:r>
    </w:p>
    <w:p w:rsidR="00AC4C76" w:rsidRPr="00AC4C76" w:rsidRDefault="00AC4C76" w:rsidP="00AC4C76">
      <w:pPr>
        <w:rPr>
          <w:b/>
          <w:sz w:val="26"/>
          <w:szCs w:val="26"/>
        </w:rPr>
      </w:pPr>
    </w:p>
    <w:p w:rsidR="00AC4C76" w:rsidRPr="00AC4C76" w:rsidRDefault="00AC4C76" w:rsidP="00AC4C76">
      <w:pPr>
        <w:pStyle w:val="ListParagraph"/>
        <w:numPr>
          <w:ilvl w:val="2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‘Data’ folder </w:t>
      </w:r>
    </w:p>
    <w:p w:rsidR="00AC4C76" w:rsidRPr="00AC4C76" w:rsidRDefault="00AC4C76" w:rsidP="00AC4C76">
      <w:pPr>
        <w:pStyle w:val="ListParagraph"/>
        <w:numPr>
          <w:ilvl w:val="3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>Recorded data from the program are recorded here in txt format according to the time they were recorded</w:t>
      </w:r>
    </w:p>
    <w:p w:rsidR="00AC4C76" w:rsidRPr="00AC4C76" w:rsidRDefault="00AC4C76" w:rsidP="00AC4C76">
      <w:pPr>
        <w:pStyle w:val="ListParagraph"/>
        <w:numPr>
          <w:ilvl w:val="3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t>These txt files can be opened in excel</w:t>
      </w:r>
    </w:p>
    <w:p w:rsidR="00AC4C76" w:rsidRPr="00F06524" w:rsidRDefault="00AC4C76" w:rsidP="00AC4C76">
      <w:pPr>
        <w:pStyle w:val="ListParagraph"/>
        <w:numPr>
          <w:ilvl w:val="3"/>
          <w:numId w:val="8"/>
        </w:num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Contains a ‘</w:t>
      </w:r>
      <w:proofErr w:type="spellStart"/>
      <w:r>
        <w:rPr>
          <w:sz w:val="26"/>
          <w:szCs w:val="26"/>
        </w:rPr>
        <w:t>realtermBuffer</w:t>
      </w:r>
      <w:proofErr w:type="spellEnd"/>
      <w:r>
        <w:rPr>
          <w:sz w:val="26"/>
          <w:szCs w:val="26"/>
        </w:rPr>
        <w:t>’ folder which is used to store the arriving data from the Shimmer which is then read by the program</w:t>
      </w:r>
    </w:p>
    <w:p w:rsidR="00DB18F5" w:rsidRPr="00D679FE" w:rsidRDefault="00F06524" w:rsidP="00531EC4">
      <w:pPr>
        <w:rPr>
          <w:b/>
          <w:sz w:val="26"/>
          <w:szCs w:val="26"/>
        </w:rPr>
      </w:pPr>
      <w:r w:rsidRPr="00F06524">
        <w:rPr>
          <w:b/>
          <w:sz w:val="26"/>
          <w:szCs w:val="26"/>
        </w:rPr>
        <w:t xml:space="preserve">NOTE: The calibration settings are stored in the individual Shimmer IMUs. To change the calibration settings, you have to download the </w:t>
      </w:r>
      <w:r>
        <w:rPr>
          <w:b/>
          <w:sz w:val="26"/>
          <w:szCs w:val="26"/>
        </w:rPr>
        <w:t>Shimmer 9DoF Calibration software from the Shimmer website</w:t>
      </w:r>
      <w:r w:rsidR="00004F4B">
        <w:rPr>
          <w:b/>
          <w:sz w:val="26"/>
          <w:szCs w:val="26"/>
        </w:rPr>
        <w:t xml:space="preserve"> to calibrate it. </w:t>
      </w:r>
    </w:p>
    <w:sectPr w:rsidR="00DB18F5" w:rsidRPr="00D679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1E7"/>
    <w:multiLevelType w:val="hybridMultilevel"/>
    <w:tmpl w:val="B5CCF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BCF"/>
    <w:multiLevelType w:val="hybridMultilevel"/>
    <w:tmpl w:val="2E9440E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3D479A"/>
    <w:multiLevelType w:val="hybridMultilevel"/>
    <w:tmpl w:val="4EBA8C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47DC"/>
    <w:multiLevelType w:val="hybridMultilevel"/>
    <w:tmpl w:val="32A8D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B7134"/>
    <w:multiLevelType w:val="hybridMultilevel"/>
    <w:tmpl w:val="2B1076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70352"/>
    <w:multiLevelType w:val="hybridMultilevel"/>
    <w:tmpl w:val="02D05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71FF4"/>
    <w:multiLevelType w:val="hybridMultilevel"/>
    <w:tmpl w:val="22884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0540E"/>
    <w:multiLevelType w:val="hybridMultilevel"/>
    <w:tmpl w:val="A566A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D783E"/>
    <w:multiLevelType w:val="hybridMultilevel"/>
    <w:tmpl w:val="4C54C98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101AA0"/>
    <w:multiLevelType w:val="hybridMultilevel"/>
    <w:tmpl w:val="4FC002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91FB7"/>
    <w:multiLevelType w:val="hybridMultilevel"/>
    <w:tmpl w:val="D6C00E9E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67D4594"/>
    <w:multiLevelType w:val="hybridMultilevel"/>
    <w:tmpl w:val="FA565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12BD9"/>
    <w:multiLevelType w:val="hybridMultilevel"/>
    <w:tmpl w:val="A3B86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80E96"/>
    <w:multiLevelType w:val="hybridMultilevel"/>
    <w:tmpl w:val="BA387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5"/>
    <w:rsid w:val="00004F4B"/>
    <w:rsid w:val="00050AC0"/>
    <w:rsid w:val="00093284"/>
    <w:rsid w:val="00097919"/>
    <w:rsid w:val="000A17B3"/>
    <w:rsid w:val="000D5600"/>
    <w:rsid w:val="000F116B"/>
    <w:rsid w:val="0013580D"/>
    <w:rsid w:val="001B15A6"/>
    <w:rsid w:val="001E2248"/>
    <w:rsid w:val="00210DED"/>
    <w:rsid w:val="002178EC"/>
    <w:rsid w:val="00244ABC"/>
    <w:rsid w:val="00245B07"/>
    <w:rsid w:val="002A1F85"/>
    <w:rsid w:val="003247B0"/>
    <w:rsid w:val="003560A7"/>
    <w:rsid w:val="003D626D"/>
    <w:rsid w:val="00467135"/>
    <w:rsid w:val="005040F0"/>
    <w:rsid w:val="00531EC4"/>
    <w:rsid w:val="00533FF6"/>
    <w:rsid w:val="00536948"/>
    <w:rsid w:val="0056117E"/>
    <w:rsid w:val="005A5CAB"/>
    <w:rsid w:val="005C4DE5"/>
    <w:rsid w:val="005D5CD5"/>
    <w:rsid w:val="00611B9B"/>
    <w:rsid w:val="00676278"/>
    <w:rsid w:val="006E4924"/>
    <w:rsid w:val="0074645A"/>
    <w:rsid w:val="00750AC2"/>
    <w:rsid w:val="007513EF"/>
    <w:rsid w:val="00773DDA"/>
    <w:rsid w:val="007827D7"/>
    <w:rsid w:val="007B37D8"/>
    <w:rsid w:val="007D03BC"/>
    <w:rsid w:val="007F0C34"/>
    <w:rsid w:val="008170B3"/>
    <w:rsid w:val="00837987"/>
    <w:rsid w:val="00842848"/>
    <w:rsid w:val="008554E5"/>
    <w:rsid w:val="00871ECF"/>
    <w:rsid w:val="008826C6"/>
    <w:rsid w:val="008D10B7"/>
    <w:rsid w:val="008F3D82"/>
    <w:rsid w:val="009218A3"/>
    <w:rsid w:val="00950C09"/>
    <w:rsid w:val="00981A8F"/>
    <w:rsid w:val="009A0980"/>
    <w:rsid w:val="00A16D23"/>
    <w:rsid w:val="00A22E2E"/>
    <w:rsid w:val="00A2726D"/>
    <w:rsid w:val="00A41F9E"/>
    <w:rsid w:val="00A44A29"/>
    <w:rsid w:val="00A95968"/>
    <w:rsid w:val="00AB0936"/>
    <w:rsid w:val="00AC4C76"/>
    <w:rsid w:val="00AE4217"/>
    <w:rsid w:val="00B54D34"/>
    <w:rsid w:val="00B614A3"/>
    <w:rsid w:val="00B71379"/>
    <w:rsid w:val="00B974C7"/>
    <w:rsid w:val="00BF2CD0"/>
    <w:rsid w:val="00C404CA"/>
    <w:rsid w:val="00CC1773"/>
    <w:rsid w:val="00D2730C"/>
    <w:rsid w:val="00D679FE"/>
    <w:rsid w:val="00DB1302"/>
    <w:rsid w:val="00DB18F5"/>
    <w:rsid w:val="00DC6954"/>
    <w:rsid w:val="00E25F2A"/>
    <w:rsid w:val="00E27964"/>
    <w:rsid w:val="00E41BAB"/>
    <w:rsid w:val="00E50AF0"/>
    <w:rsid w:val="00EF19E9"/>
    <w:rsid w:val="00F06524"/>
    <w:rsid w:val="00F43886"/>
    <w:rsid w:val="00F6436A"/>
    <w:rsid w:val="00F96D0E"/>
    <w:rsid w:val="00FB5BCD"/>
    <w:rsid w:val="00FC6202"/>
    <w:rsid w:val="00FC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4EFE38-2760-464C-A65B-B39802F1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2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scale.cse.nd.edu/twiki/bin/view/Edu/WiiMo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7D8E-7AF7-4E6F-8A02-7DB43985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</dc:creator>
  <cp:keywords/>
  <dc:description/>
  <cp:lastModifiedBy>Serena</cp:lastModifiedBy>
  <cp:revision>68</cp:revision>
  <dcterms:created xsi:type="dcterms:W3CDTF">2017-08-17T15:10:00Z</dcterms:created>
  <dcterms:modified xsi:type="dcterms:W3CDTF">2017-08-18T20:56:00Z</dcterms:modified>
</cp:coreProperties>
</file>